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3251" w14:textId="77777777" w:rsidR="00B400C6" w:rsidRPr="006B28DC" w:rsidRDefault="00B400C6">
      <w:pPr>
        <w:spacing w:before="45" w:after="0" w:line="240" w:lineRule="auto"/>
        <w:ind w:left="3409" w:right="3608"/>
        <w:jc w:val="center"/>
        <w:rPr>
          <w:rFonts w:ascii="Arial" w:hAnsi="Arial" w:cs="Arial"/>
          <w:sz w:val="40"/>
          <w:szCs w:val="40"/>
        </w:rPr>
      </w:pPr>
      <w:r w:rsidRPr="006B28DC">
        <w:rPr>
          <w:rFonts w:ascii="Arial" w:hAnsi="Arial" w:cs="Arial"/>
          <w:sz w:val="40"/>
          <w:szCs w:val="40"/>
        </w:rPr>
        <w:t>Visagino</w:t>
      </w:r>
      <w:r w:rsidRPr="006B28DC">
        <w:rPr>
          <w:rFonts w:ascii="Arial" w:hAnsi="Arial" w:cs="Arial"/>
          <w:spacing w:val="-1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savivaldybė</w:t>
      </w:r>
    </w:p>
    <w:p w14:paraId="06BF2D90" w14:textId="77777777" w:rsidR="00B400C6" w:rsidRPr="006B28DC" w:rsidRDefault="00B400C6">
      <w:pPr>
        <w:spacing w:after="0" w:line="180" w:lineRule="exact"/>
        <w:rPr>
          <w:sz w:val="18"/>
          <w:szCs w:val="18"/>
        </w:rPr>
      </w:pPr>
    </w:p>
    <w:p w14:paraId="6F43A282" w14:textId="77777777" w:rsidR="00B400C6" w:rsidRPr="006B28DC" w:rsidRDefault="00B400C6">
      <w:pPr>
        <w:spacing w:after="0" w:line="240" w:lineRule="auto"/>
        <w:ind w:left="2736" w:right="2935"/>
        <w:jc w:val="center"/>
        <w:rPr>
          <w:rFonts w:ascii="Arial" w:hAnsi="Arial" w:cs="Arial"/>
          <w:sz w:val="40"/>
          <w:szCs w:val="40"/>
        </w:rPr>
      </w:pPr>
      <w:r w:rsidRPr="006B28DC">
        <w:rPr>
          <w:rFonts w:ascii="Arial" w:hAnsi="Arial" w:cs="Arial"/>
          <w:sz w:val="40"/>
          <w:szCs w:val="40"/>
        </w:rPr>
        <w:t>Vardin</w:t>
      </w:r>
      <w:r w:rsidRPr="006B28DC">
        <w:rPr>
          <w:rFonts w:ascii="Arial" w:hAnsi="Arial" w:cs="Arial"/>
          <w:spacing w:val="-1"/>
          <w:sz w:val="40"/>
          <w:szCs w:val="40"/>
        </w:rPr>
        <w:t>i</w:t>
      </w:r>
      <w:r w:rsidRPr="006B28DC">
        <w:rPr>
          <w:rFonts w:ascii="Arial" w:hAnsi="Arial" w:cs="Arial"/>
          <w:sz w:val="40"/>
          <w:szCs w:val="40"/>
        </w:rPr>
        <w:t>ų</w:t>
      </w:r>
      <w:r w:rsidRPr="006B28DC">
        <w:rPr>
          <w:rFonts w:ascii="Arial" w:hAnsi="Arial" w:cs="Arial"/>
          <w:spacing w:val="-2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balsavimų</w:t>
      </w:r>
      <w:r w:rsidRPr="006B28DC">
        <w:rPr>
          <w:rFonts w:ascii="Arial" w:hAnsi="Arial" w:cs="Arial"/>
          <w:spacing w:val="-2"/>
          <w:sz w:val="40"/>
          <w:szCs w:val="40"/>
        </w:rPr>
        <w:t xml:space="preserve"> </w:t>
      </w:r>
      <w:r w:rsidRPr="006B28DC">
        <w:rPr>
          <w:rFonts w:ascii="Arial" w:hAnsi="Arial" w:cs="Arial"/>
          <w:sz w:val="40"/>
          <w:szCs w:val="40"/>
        </w:rPr>
        <w:t>ataskaita</w:t>
      </w:r>
    </w:p>
    <w:p w14:paraId="10BE5415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70AC7108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22794415" w14:textId="77777777" w:rsidR="00B400C6" w:rsidRPr="006B28DC" w:rsidRDefault="00B400C6">
      <w:pPr>
        <w:spacing w:before="10" w:after="0" w:line="240" w:lineRule="exact"/>
        <w:rPr>
          <w:sz w:val="24"/>
          <w:szCs w:val="24"/>
        </w:rPr>
      </w:pPr>
    </w:p>
    <w:p w14:paraId="21359CFE" w14:textId="77777777" w:rsidR="00B400C6" w:rsidRPr="006B28DC" w:rsidRDefault="00B400C6">
      <w:pPr>
        <w:spacing w:after="0" w:line="200" w:lineRule="exact"/>
        <w:rPr>
          <w:sz w:val="20"/>
          <w:szCs w:val="20"/>
        </w:rPr>
      </w:pPr>
    </w:p>
    <w:p w14:paraId="20D47B11" w14:textId="77777777" w:rsidR="00B400C6" w:rsidRPr="006B28DC" w:rsidRDefault="00B400C6">
      <w:pPr>
        <w:spacing w:before="4" w:after="0" w:line="280" w:lineRule="exact"/>
        <w:rPr>
          <w:sz w:val="28"/>
          <w:szCs w:val="28"/>
        </w:rPr>
      </w:pPr>
    </w:p>
    <w:p w14:paraId="1281F6E6" w14:textId="2E83E970" w:rsidR="00B400C6" w:rsidRPr="006B28DC" w:rsidRDefault="00B400C6" w:rsidP="00953A34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Tarybos posėdis </w:t>
      </w:r>
      <w:r>
        <w:rPr>
          <w:rFonts w:ascii="Arial" w:hAnsi="Arial" w:cs="Arial"/>
          <w:sz w:val="24"/>
          <w:szCs w:val="24"/>
        </w:rPr>
        <w:t>nuotoliniu būdu</w:t>
      </w:r>
      <w:r w:rsidRPr="006B28DC">
        <w:rPr>
          <w:rFonts w:ascii="Arial" w:hAnsi="Arial" w:cs="Arial"/>
          <w:sz w:val="24"/>
          <w:szCs w:val="24"/>
        </w:rPr>
        <w:t xml:space="preserve"> įvyko 202</w:t>
      </w:r>
      <w:r w:rsidR="00311961">
        <w:rPr>
          <w:rFonts w:ascii="Arial" w:hAnsi="Arial" w:cs="Arial"/>
          <w:sz w:val="24"/>
          <w:szCs w:val="24"/>
        </w:rPr>
        <w:t>1</w:t>
      </w:r>
      <w:r w:rsidRPr="006B28DC">
        <w:rPr>
          <w:rFonts w:ascii="Arial" w:hAnsi="Arial" w:cs="Arial"/>
          <w:sz w:val="24"/>
          <w:szCs w:val="24"/>
        </w:rPr>
        <w:t xml:space="preserve"> m. </w:t>
      </w:r>
      <w:r w:rsidR="006F4D6B">
        <w:rPr>
          <w:rFonts w:ascii="Arial" w:hAnsi="Arial" w:cs="Arial"/>
          <w:sz w:val="24"/>
          <w:szCs w:val="24"/>
        </w:rPr>
        <w:t>ru</w:t>
      </w:r>
      <w:r w:rsidR="00C44FE7">
        <w:rPr>
          <w:rFonts w:ascii="Arial" w:hAnsi="Arial" w:cs="Arial"/>
          <w:sz w:val="24"/>
          <w:szCs w:val="24"/>
        </w:rPr>
        <w:t>gsėjo</w:t>
      </w:r>
      <w:r>
        <w:rPr>
          <w:rFonts w:ascii="Arial" w:hAnsi="Arial" w:cs="Arial"/>
          <w:sz w:val="24"/>
          <w:szCs w:val="24"/>
        </w:rPr>
        <w:t xml:space="preserve"> </w:t>
      </w:r>
      <w:r w:rsidR="00C44FE7">
        <w:rPr>
          <w:rFonts w:ascii="Arial" w:hAnsi="Arial" w:cs="Arial"/>
          <w:sz w:val="24"/>
          <w:szCs w:val="24"/>
        </w:rPr>
        <w:t>1</w:t>
      </w:r>
      <w:r w:rsidR="006F4D6B">
        <w:rPr>
          <w:rFonts w:ascii="Arial" w:hAnsi="Arial" w:cs="Arial"/>
          <w:sz w:val="24"/>
          <w:szCs w:val="24"/>
        </w:rPr>
        <w:t>6</w:t>
      </w:r>
      <w:r w:rsidR="00F26A5E">
        <w:rPr>
          <w:rFonts w:ascii="Arial" w:hAnsi="Arial" w:cs="Arial"/>
          <w:sz w:val="24"/>
          <w:szCs w:val="24"/>
        </w:rPr>
        <w:t xml:space="preserve"> </w:t>
      </w:r>
      <w:r w:rsidR="00823AF4">
        <w:rPr>
          <w:rFonts w:ascii="Arial" w:hAnsi="Arial" w:cs="Arial"/>
          <w:sz w:val="24"/>
          <w:szCs w:val="24"/>
        </w:rPr>
        <w:t>d.</w:t>
      </w:r>
    </w:p>
    <w:p w14:paraId="1EE9801E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Posėdžio pradžia </w:t>
      </w:r>
      <w:r>
        <w:rPr>
          <w:rFonts w:ascii="Arial" w:hAnsi="Arial" w:cs="Arial"/>
          <w:sz w:val="24"/>
          <w:szCs w:val="24"/>
        </w:rPr>
        <w:t>10</w:t>
      </w:r>
      <w:r w:rsidRPr="006B28DC">
        <w:rPr>
          <w:rFonts w:ascii="Arial" w:hAnsi="Arial" w:cs="Arial"/>
          <w:sz w:val="24"/>
          <w:szCs w:val="24"/>
        </w:rPr>
        <w:t>.00 val.</w:t>
      </w:r>
    </w:p>
    <w:p w14:paraId="7EE4B8F7" w14:textId="40D1F051" w:rsidR="00B400C6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ėdžio pabaiga </w:t>
      </w:r>
      <w:r w:rsidR="00AF24CF">
        <w:rPr>
          <w:rFonts w:ascii="Arial" w:hAnsi="Arial" w:cs="Arial"/>
          <w:sz w:val="24"/>
          <w:szCs w:val="24"/>
        </w:rPr>
        <w:t>10</w:t>
      </w:r>
      <w:r w:rsidRPr="006B28DC">
        <w:rPr>
          <w:rFonts w:ascii="Arial" w:hAnsi="Arial" w:cs="Arial"/>
          <w:sz w:val="24"/>
          <w:szCs w:val="24"/>
        </w:rPr>
        <w:t>.</w:t>
      </w:r>
      <w:r w:rsidR="00AF24CF">
        <w:rPr>
          <w:rFonts w:ascii="Arial" w:hAnsi="Arial" w:cs="Arial"/>
          <w:sz w:val="24"/>
          <w:szCs w:val="24"/>
        </w:rPr>
        <w:t>24</w:t>
      </w:r>
      <w:r w:rsidRPr="006B28DC">
        <w:rPr>
          <w:rFonts w:ascii="Arial" w:hAnsi="Arial" w:cs="Arial"/>
          <w:sz w:val="24"/>
          <w:szCs w:val="24"/>
        </w:rPr>
        <w:t xml:space="preserve"> val.</w:t>
      </w:r>
    </w:p>
    <w:p w14:paraId="2798D32B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>Posėdžio pirmininkas Erlandas Galaguz, savivaldybės meras.</w:t>
      </w:r>
    </w:p>
    <w:p w14:paraId="2CE9E0C7" w14:textId="06D731FF" w:rsidR="00B400C6" w:rsidRPr="006B28DC" w:rsidRDefault="00B400C6" w:rsidP="00103EED">
      <w:pPr>
        <w:ind w:left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 xml:space="preserve">Protokolavo </w:t>
      </w:r>
      <w:r w:rsidR="00C25CC6">
        <w:rPr>
          <w:rFonts w:ascii="Arial" w:hAnsi="Arial" w:cs="Arial"/>
          <w:sz w:val="24"/>
          <w:szCs w:val="24"/>
        </w:rPr>
        <w:t>Oksana Gubar</w:t>
      </w:r>
      <w:r w:rsidRPr="006B28DC">
        <w:rPr>
          <w:rFonts w:ascii="Arial" w:hAnsi="Arial" w:cs="Arial"/>
          <w:sz w:val="24"/>
          <w:szCs w:val="24"/>
        </w:rPr>
        <w:t xml:space="preserve">, </w:t>
      </w:r>
      <w:r w:rsidR="000161E0">
        <w:rPr>
          <w:rFonts w:ascii="Arial" w:hAnsi="Arial" w:cs="Arial"/>
          <w:sz w:val="24"/>
          <w:szCs w:val="24"/>
        </w:rPr>
        <w:t>savivaldybės mero padėjėja.</w:t>
      </w:r>
    </w:p>
    <w:p w14:paraId="23610910" w14:textId="77777777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sz w:val="24"/>
          <w:szCs w:val="24"/>
        </w:rPr>
        <w:t>Į tarybą išrinkti 25 savivaldybės tarybos nariai.</w:t>
      </w:r>
    </w:p>
    <w:p w14:paraId="5CA56B53" w14:textId="0EB25CEA" w:rsidR="00B400C6" w:rsidRPr="006B28DC" w:rsidRDefault="00B400C6" w:rsidP="00103EED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ybos p</w:t>
      </w:r>
      <w:r w:rsidRPr="006B28DC">
        <w:rPr>
          <w:rFonts w:ascii="Arial" w:hAnsi="Arial" w:cs="Arial"/>
          <w:sz w:val="24"/>
          <w:szCs w:val="24"/>
        </w:rPr>
        <w:t xml:space="preserve">osėdyje </w:t>
      </w:r>
      <w:r>
        <w:rPr>
          <w:rFonts w:ascii="Arial" w:hAnsi="Arial" w:cs="Arial"/>
          <w:sz w:val="24"/>
          <w:szCs w:val="24"/>
        </w:rPr>
        <w:t xml:space="preserve">nuotoliniu būdu </w:t>
      </w:r>
      <w:r w:rsidRPr="006B28DC">
        <w:rPr>
          <w:rFonts w:ascii="Arial" w:hAnsi="Arial" w:cs="Arial"/>
          <w:sz w:val="24"/>
          <w:szCs w:val="24"/>
        </w:rPr>
        <w:t xml:space="preserve">dalyvavo </w:t>
      </w:r>
      <w:r w:rsidR="00AF24C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Pr="006B28DC">
        <w:rPr>
          <w:rFonts w:ascii="Arial" w:hAnsi="Arial" w:cs="Arial"/>
          <w:sz w:val="24"/>
          <w:szCs w:val="24"/>
        </w:rPr>
        <w:t>Visa</w:t>
      </w:r>
      <w:r>
        <w:rPr>
          <w:rFonts w:ascii="Arial" w:hAnsi="Arial" w:cs="Arial"/>
          <w:sz w:val="24"/>
          <w:szCs w:val="24"/>
        </w:rPr>
        <w:t>gino savivaldybės tarybos nari</w:t>
      </w:r>
      <w:r w:rsidR="00AF24CF">
        <w:rPr>
          <w:rFonts w:ascii="Arial" w:hAnsi="Arial" w:cs="Arial"/>
          <w:sz w:val="24"/>
          <w:szCs w:val="24"/>
        </w:rPr>
        <w:t>ų</w:t>
      </w:r>
      <w:r w:rsidR="000161E0">
        <w:rPr>
          <w:rFonts w:ascii="Arial" w:hAnsi="Arial" w:cs="Arial"/>
          <w:sz w:val="24"/>
          <w:szCs w:val="24"/>
        </w:rPr>
        <w:t>.</w:t>
      </w:r>
    </w:p>
    <w:p w14:paraId="5113380D" w14:textId="77777777" w:rsidR="00B400C6" w:rsidRDefault="00B400C6" w:rsidP="00EE3007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695A2FF3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  <w:r w:rsidRPr="000161E0">
        <w:rPr>
          <w:rFonts w:ascii="Arial" w:hAnsi="Arial" w:cs="Arial"/>
          <w:sz w:val="24"/>
          <w:szCs w:val="24"/>
        </w:rPr>
        <w:t>Posėdžio nuotoliniu būdu dalyvių registracija</w:t>
      </w:r>
    </w:p>
    <w:p w14:paraId="43EE6654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</w:p>
    <w:p w14:paraId="2BD87152" w14:textId="77777777" w:rsidR="00B400C6" w:rsidRPr="000161E0" w:rsidRDefault="00B400C6" w:rsidP="00C77F21">
      <w:pPr>
        <w:rPr>
          <w:rFonts w:ascii="Arial" w:hAnsi="Arial" w:cs="Arial"/>
          <w:sz w:val="24"/>
          <w:szCs w:val="24"/>
        </w:rPr>
      </w:pPr>
    </w:p>
    <w:p w14:paraId="2980113C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IME DALYVAVO - 0</w:t>
      </w:r>
    </w:p>
    <w:p w14:paraId="3121F859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UŽ - 0</w:t>
      </w:r>
    </w:p>
    <w:p w14:paraId="7F414818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PRIEŠ - 0</w:t>
      </w:r>
    </w:p>
    <w:p w14:paraId="0677B1CA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SUSILAIKĖ - 0</w:t>
      </w:r>
    </w:p>
    <w:p w14:paraId="38EC499B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5BD09420" w14:textId="77777777" w:rsidR="00B400C6" w:rsidRPr="000161E0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BCF8124" w14:textId="77777777" w:rsidR="00B400C6" w:rsidRPr="002605F2" w:rsidRDefault="00B400C6" w:rsidP="00C77F21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29A230A" w14:textId="77777777" w:rsidR="00B400C6" w:rsidRPr="00C77F21" w:rsidRDefault="00B400C6" w:rsidP="00C77F21">
      <w:pPr>
        <w:rPr>
          <w:rFonts w:ascii="Arial" w:hAnsi="Arial" w:cs="Arial"/>
          <w:sz w:val="24"/>
          <w:szCs w:val="24"/>
        </w:rPr>
      </w:pPr>
    </w:p>
    <w:p w14:paraId="3E3EEBE8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0EED02BE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358EF63C" w14:textId="77777777" w:rsidR="00B400C6" w:rsidRDefault="00B400C6" w:rsidP="00C77F21">
      <w:pPr>
        <w:rPr>
          <w:rFonts w:ascii="Arial" w:hAnsi="Arial" w:cs="Arial"/>
          <w:sz w:val="24"/>
          <w:szCs w:val="24"/>
        </w:rPr>
      </w:pPr>
    </w:p>
    <w:p w14:paraId="3F60DB21" w14:textId="3290F63A" w:rsidR="008D44F6" w:rsidRPr="003527F8" w:rsidRDefault="008D44F6" w:rsidP="00C25CC6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3527F8">
        <w:rPr>
          <w:rFonts w:ascii="Times New Roman" w:hAnsi="Times New Roman"/>
          <w:sz w:val="24"/>
          <w:szCs w:val="24"/>
        </w:rPr>
        <w:lastRenderedPageBreak/>
        <w:t>Posėdžio nuotoliniu būdu darbo tvarkos tvirtinimas</w:t>
      </w:r>
    </w:p>
    <w:p w14:paraId="63964809" w14:textId="77777777" w:rsidR="003527F8" w:rsidRDefault="003527F8" w:rsidP="008D44F6">
      <w:pPr>
        <w:rPr>
          <w:rFonts w:ascii="Arial" w:hAnsi="Arial" w:cs="Arial"/>
          <w:b/>
          <w:bCs/>
          <w:sz w:val="24"/>
          <w:szCs w:val="24"/>
        </w:rPr>
      </w:pPr>
    </w:p>
    <w:p w14:paraId="375B8C6F" w14:textId="56843E9F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BALSAVIME DALYVAVO - </w:t>
      </w:r>
      <w:r w:rsidR="00C44FE7">
        <w:rPr>
          <w:rFonts w:ascii="Arial" w:hAnsi="Arial" w:cs="Arial"/>
          <w:b/>
          <w:bCs/>
          <w:sz w:val="24"/>
          <w:szCs w:val="24"/>
        </w:rPr>
        <w:t>18</w:t>
      </w:r>
    </w:p>
    <w:p w14:paraId="4E27419C" w14:textId="0175418A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</w:t>
      </w:r>
      <w:r w:rsidR="005E6FE6">
        <w:rPr>
          <w:rFonts w:ascii="Arial" w:hAnsi="Arial" w:cs="Arial"/>
          <w:b/>
          <w:bCs/>
          <w:sz w:val="24"/>
          <w:szCs w:val="24"/>
        </w:rPr>
        <w:t>–</w:t>
      </w:r>
      <w:r w:rsidR="006F4D6B">
        <w:rPr>
          <w:rFonts w:ascii="Arial" w:hAnsi="Arial" w:cs="Arial"/>
          <w:b/>
          <w:bCs/>
          <w:sz w:val="24"/>
          <w:szCs w:val="24"/>
        </w:rPr>
        <w:t xml:space="preserve"> </w:t>
      </w:r>
      <w:r w:rsidR="00C44FE7">
        <w:rPr>
          <w:rFonts w:ascii="Arial" w:hAnsi="Arial" w:cs="Arial"/>
          <w:b/>
          <w:bCs/>
          <w:sz w:val="24"/>
          <w:szCs w:val="24"/>
        </w:rPr>
        <w:t>18</w:t>
      </w:r>
    </w:p>
    <w:p w14:paraId="530CDBDB" w14:textId="2935760C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3527F8">
        <w:rPr>
          <w:rFonts w:ascii="Arial" w:hAnsi="Arial" w:cs="Arial"/>
          <w:b/>
          <w:bCs/>
          <w:sz w:val="24"/>
          <w:szCs w:val="24"/>
        </w:rPr>
        <w:t>0</w:t>
      </w:r>
    </w:p>
    <w:p w14:paraId="2F5B46C3" w14:textId="78F46C44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3527F8">
        <w:rPr>
          <w:rFonts w:ascii="Arial" w:hAnsi="Arial" w:cs="Arial"/>
          <w:b/>
          <w:bCs/>
          <w:sz w:val="24"/>
          <w:szCs w:val="24"/>
        </w:rPr>
        <w:t>0</w:t>
      </w:r>
    </w:p>
    <w:p w14:paraId="5BB67763" w14:textId="77777777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020EF4EC" w14:textId="77777777" w:rsidR="008D44F6" w:rsidRPr="000161E0" w:rsidRDefault="008D44F6" w:rsidP="008D44F6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6005BCCE" w14:textId="2540E5E3" w:rsidR="00156367" w:rsidRDefault="008D44F6" w:rsidP="00A073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7615E4AC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Zigfrid Binkevič</w:t>
      </w:r>
    </w:p>
    <w:p w14:paraId="40F28149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ndrej Akopov</w:t>
      </w:r>
    </w:p>
    <w:p w14:paraId="3256AF74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Ilona Nekrošienė</w:t>
      </w:r>
    </w:p>
    <w:p w14:paraId="4295B820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Jevgenij Šuklin</w:t>
      </w:r>
    </w:p>
    <w:p w14:paraId="04C58C4E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Zinaida Tresnickaja</w:t>
      </w:r>
    </w:p>
    <w:p w14:paraId="29A4364C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Dalia Štraupaitė</w:t>
      </w:r>
    </w:p>
    <w:p w14:paraId="1BC3D0A9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Gintautas Dervinis</w:t>
      </w:r>
    </w:p>
    <w:p w14:paraId="4228AF13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ačeslav Gotovskij</w:t>
      </w:r>
    </w:p>
    <w:p w14:paraId="2DD130EA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Ivan Chomenko</w:t>
      </w:r>
    </w:p>
    <w:p w14:paraId="4D4E3FA6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irida Drus</w:t>
      </w:r>
    </w:p>
    <w:p w14:paraId="4DEC9773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leksandr Kločan</w:t>
      </w:r>
    </w:p>
    <w:p w14:paraId="087AEFF2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ta Pimpienė</w:t>
      </w:r>
    </w:p>
    <w:p w14:paraId="6F53D03B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leksandra Grigienė</w:t>
      </w:r>
    </w:p>
    <w:p w14:paraId="7D6865E9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Sergejus Kotovas</w:t>
      </w:r>
    </w:p>
    <w:p w14:paraId="291A8CDD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Erlandas Galaguz</w:t>
      </w:r>
    </w:p>
    <w:p w14:paraId="7A9ABF71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Svetlana Babujeva</w:t>
      </w:r>
    </w:p>
    <w:p w14:paraId="1DAF44FE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talius Besakirskas</w:t>
      </w:r>
    </w:p>
    <w:p w14:paraId="45C00317" w14:textId="67F69053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Natalja Tomša</w:t>
      </w:r>
    </w:p>
    <w:p w14:paraId="3B0E6637" w14:textId="52A8DFD1" w:rsidR="00164F15" w:rsidRDefault="00164F15" w:rsidP="008D4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CA084F6" w14:textId="3FDC27CA" w:rsidR="00164F15" w:rsidRDefault="00164F15" w:rsidP="008D4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7BEF4D5E" w14:textId="77777777" w:rsidR="003527F8" w:rsidRDefault="003527F8" w:rsidP="008D44F6">
      <w:pPr>
        <w:rPr>
          <w:rFonts w:ascii="Arial" w:hAnsi="Arial" w:cs="Arial"/>
          <w:b/>
          <w:bCs/>
          <w:sz w:val="24"/>
          <w:szCs w:val="24"/>
        </w:rPr>
      </w:pPr>
    </w:p>
    <w:p w14:paraId="3CFD0122" w14:textId="3A007D85" w:rsidR="003527F8" w:rsidRPr="003527F8" w:rsidRDefault="003527F8" w:rsidP="003527F8">
      <w:pPr>
        <w:rPr>
          <w:rFonts w:ascii="Times New Roman" w:hAnsi="Times New Roman"/>
          <w:sz w:val="24"/>
          <w:szCs w:val="24"/>
        </w:rPr>
      </w:pPr>
      <w:r w:rsidRPr="003527F8">
        <w:rPr>
          <w:rFonts w:ascii="Times New Roman" w:hAnsi="Times New Roman"/>
          <w:sz w:val="24"/>
          <w:szCs w:val="24"/>
        </w:rPr>
        <w:lastRenderedPageBreak/>
        <w:t>Posėdžio nuotoliniu būdu darbotvark</w:t>
      </w:r>
      <w:r>
        <w:rPr>
          <w:rFonts w:ascii="Times New Roman" w:hAnsi="Times New Roman"/>
          <w:sz w:val="24"/>
          <w:szCs w:val="24"/>
        </w:rPr>
        <w:t>ės</w:t>
      </w:r>
      <w:r w:rsidRPr="003527F8">
        <w:rPr>
          <w:rFonts w:ascii="Times New Roman" w:hAnsi="Times New Roman"/>
          <w:sz w:val="24"/>
          <w:szCs w:val="24"/>
        </w:rPr>
        <w:t xml:space="preserve"> tvirtinimas</w:t>
      </w:r>
    </w:p>
    <w:p w14:paraId="67902BBB" w14:textId="77777777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</w:p>
    <w:p w14:paraId="17BEC47F" w14:textId="292BB17E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BALSAVIME DALYVAVO </w:t>
      </w:r>
      <w:r w:rsidR="00674EC7">
        <w:rPr>
          <w:rFonts w:ascii="Arial" w:hAnsi="Arial" w:cs="Arial"/>
          <w:b/>
          <w:bCs/>
          <w:sz w:val="24"/>
          <w:szCs w:val="24"/>
        </w:rPr>
        <w:t>–</w:t>
      </w:r>
      <w:r w:rsidRPr="000161E0">
        <w:rPr>
          <w:rFonts w:ascii="Arial" w:hAnsi="Arial" w:cs="Arial"/>
          <w:b/>
          <w:bCs/>
          <w:sz w:val="24"/>
          <w:szCs w:val="24"/>
        </w:rPr>
        <w:t xml:space="preserve"> </w:t>
      </w:r>
      <w:r w:rsidR="00C44FE7">
        <w:rPr>
          <w:rFonts w:ascii="Arial" w:hAnsi="Arial" w:cs="Arial"/>
          <w:b/>
          <w:bCs/>
          <w:sz w:val="24"/>
          <w:szCs w:val="24"/>
        </w:rPr>
        <w:t>18</w:t>
      </w:r>
    </w:p>
    <w:p w14:paraId="0C8500ED" w14:textId="450A80D2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44FE7">
        <w:rPr>
          <w:rFonts w:ascii="Arial" w:hAnsi="Arial" w:cs="Arial"/>
          <w:b/>
          <w:bCs/>
          <w:sz w:val="24"/>
          <w:szCs w:val="24"/>
        </w:rPr>
        <w:t>18</w:t>
      </w:r>
    </w:p>
    <w:p w14:paraId="658144D5" w14:textId="0510226A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C44FE7">
        <w:rPr>
          <w:rFonts w:ascii="Arial" w:hAnsi="Arial" w:cs="Arial"/>
          <w:b/>
          <w:bCs/>
          <w:sz w:val="24"/>
          <w:szCs w:val="24"/>
        </w:rPr>
        <w:t>0</w:t>
      </w:r>
    </w:p>
    <w:p w14:paraId="2B3A9D2F" w14:textId="71695FE2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C44FE7">
        <w:rPr>
          <w:rFonts w:ascii="Arial" w:hAnsi="Arial" w:cs="Arial"/>
          <w:b/>
          <w:bCs/>
          <w:sz w:val="24"/>
          <w:szCs w:val="24"/>
        </w:rPr>
        <w:t>0</w:t>
      </w:r>
    </w:p>
    <w:p w14:paraId="02ACECF1" w14:textId="77777777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3F0A9D5C" w14:textId="77777777" w:rsidR="003527F8" w:rsidRPr="000161E0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208268E0" w14:textId="790BA800" w:rsidR="00156367" w:rsidRDefault="003527F8" w:rsidP="00A073FE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13BB4EB2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Zigfrid Binkevič</w:t>
      </w:r>
    </w:p>
    <w:p w14:paraId="13C6AC2D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ndrej Akopov</w:t>
      </w:r>
    </w:p>
    <w:p w14:paraId="47C805F3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Ilona Nekrošienė</w:t>
      </w:r>
    </w:p>
    <w:p w14:paraId="5F991FAE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Jevgenij Šuklin</w:t>
      </w:r>
    </w:p>
    <w:p w14:paraId="10613F57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Zinaida Tresnickaja</w:t>
      </w:r>
    </w:p>
    <w:p w14:paraId="7DC79A02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Dalia Štraupaitė</w:t>
      </w:r>
    </w:p>
    <w:p w14:paraId="6D6C41C6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Gintautas Dervinis</w:t>
      </w:r>
    </w:p>
    <w:p w14:paraId="6D243D4A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ačeslav Gotovskij</w:t>
      </w:r>
    </w:p>
    <w:p w14:paraId="22504389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Ivan Chomenko</w:t>
      </w:r>
    </w:p>
    <w:p w14:paraId="7C3B97C9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irida Drus</w:t>
      </w:r>
    </w:p>
    <w:p w14:paraId="153B02FE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leksandr Kločan</w:t>
      </w:r>
    </w:p>
    <w:p w14:paraId="13EE7F40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ta Pimpienė</w:t>
      </w:r>
    </w:p>
    <w:p w14:paraId="3F947DD6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leksandra Grigienė</w:t>
      </w:r>
    </w:p>
    <w:p w14:paraId="3EAC4E70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Sergejus Kotovas</w:t>
      </w:r>
    </w:p>
    <w:p w14:paraId="7349F467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Erlandas Galaguz</w:t>
      </w:r>
    </w:p>
    <w:p w14:paraId="77320BD3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Svetlana Babujeva</w:t>
      </w:r>
    </w:p>
    <w:p w14:paraId="55FC99F5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talius Besakirskas</w:t>
      </w:r>
    </w:p>
    <w:p w14:paraId="4F38FEC3" w14:textId="56AB330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Natalja Tomša</w:t>
      </w:r>
    </w:p>
    <w:p w14:paraId="626AB589" w14:textId="3759994B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32C3393D" w14:textId="6BA333C7" w:rsidR="003527F8" w:rsidRDefault="003527F8" w:rsidP="003527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6F065107" w14:textId="77777777" w:rsidR="00AF24CF" w:rsidRDefault="00AF24CF" w:rsidP="003527F8">
      <w:pPr>
        <w:rPr>
          <w:rFonts w:ascii="Arial" w:hAnsi="Arial" w:cs="Arial"/>
          <w:b/>
          <w:bCs/>
          <w:sz w:val="24"/>
          <w:szCs w:val="24"/>
        </w:rPr>
      </w:pPr>
    </w:p>
    <w:p w14:paraId="226FC2B1" w14:textId="042D000E" w:rsidR="00C44FE7" w:rsidRPr="00C44FE7" w:rsidRDefault="00C44FE7" w:rsidP="00C44FE7">
      <w:pPr>
        <w:rPr>
          <w:bCs/>
          <w:iCs/>
          <w:kern w:val="24"/>
          <w:szCs w:val="24"/>
        </w:rPr>
      </w:pPr>
      <w:r w:rsidRPr="00C44FE7">
        <w:rPr>
          <w:bCs/>
          <w:iCs/>
          <w:kern w:val="24"/>
          <w:szCs w:val="24"/>
        </w:rPr>
        <w:lastRenderedPageBreak/>
        <w:t>1.</w:t>
      </w:r>
      <w:r>
        <w:rPr>
          <w:bCs/>
          <w:iCs/>
          <w:kern w:val="24"/>
          <w:szCs w:val="24"/>
        </w:rPr>
        <w:t xml:space="preserve"> </w:t>
      </w:r>
      <w:r w:rsidRPr="00C44FE7">
        <w:rPr>
          <w:bCs/>
          <w:iCs/>
          <w:kern w:val="24"/>
          <w:szCs w:val="24"/>
        </w:rPr>
        <w:t>Dėl siūlymo „Auksinės krivūlės riterio“ apdovanojimui</w:t>
      </w:r>
    </w:p>
    <w:p w14:paraId="2FF87AF5" w14:textId="5E1900CD" w:rsidR="006F4D6B" w:rsidRPr="00C44FE7" w:rsidRDefault="006F4D6B" w:rsidP="00C44FE7">
      <w:pPr>
        <w:rPr>
          <w:rFonts w:ascii="Arial" w:hAnsi="Arial" w:cs="Arial"/>
          <w:b/>
          <w:sz w:val="24"/>
        </w:rPr>
      </w:pPr>
      <w:r w:rsidRPr="00C44FE7">
        <w:rPr>
          <w:rFonts w:ascii="Arial" w:hAnsi="Arial" w:cs="Arial"/>
          <w:b/>
          <w:sz w:val="24"/>
        </w:rPr>
        <w:t xml:space="preserve">BALSAVIME DALYVAVO – </w:t>
      </w:r>
      <w:r w:rsidR="00C44FE7">
        <w:rPr>
          <w:rFonts w:ascii="Arial" w:hAnsi="Arial" w:cs="Arial"/>
          <w:b/>
          <w:sz w:val="24"/>
        </w:rPr>
        <w:t>18</w:t>
      </w:r>
    </w:p>
    <w:p w14:paraId="6A91E610" w14:textId="3A188E33" w:rsidR="006F4D6B" w:rsidRPr="000161E0" w:rsidRDefault="006F4D6B" w:rsidP="006F4D6B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UŽ - </w:t>
      </w:r>
      <w:r w:rsidR="00C44FE7">
        <w:rPr>
          <w:rFonts w:ascii="Arial" w:hAnsi="Arial" w:cs="Arial"/>
          <w:b/>
          <w:bCs/>
          <w:sz w:val="24"/>
          <w:szCs w:val="24"/>
        </w:rPr>
        <w:t>12</w:t>
      </w:r>
    </w:p>
    <w:p w14:paraId="7A33E494" w14:textId="49C966C2" w:rsidR="006F4D6B" w:rsidRPr="000161E0" w:rsidRDefault="006F4D6B" w:rsidP="006F4D6B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PRIEŠ - </w:t>
      </w:r>
      <w:r w:rsidR="00C44FE7">
        <w:rPr>
          <w:rFonts w:ascii="Arial" w:hAnsi="Arial" w:cs="Arial"/>
          <w:b/>
          <w:bCs/>
          <w:sz w:val="24"/>
          <w:szCs w:val="24"/>
        </w:rPr>
        <w:t>2</w:t>
      </w:r>
    </w:p>
    <w:p w14:paraId="33D4E9C4" w14:textId="6C1E31BB" w:rsidR="006F4D6B" w:rsidRPr="000161E0" w:rsidRDefault="006F4D6B" w:rsidP="006F4D6B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SUSILAIKĖ - </w:t>
      </w:r>
      <w:r w:rsidR="00C44FE7">
        <w:rPr>
          <w:rFonts w:ascii="Arial" w:hAnsi="Arial" w:cs="Arial"/>
          <w:b/>
          <w:bCs/>
          <w:sz w:val="24"/>
          <w:szCs w:val="24"/>
        </w:rPr>
        <w:t>4</w:t>
      </w:r>
    </w:p>
    <w:p w14:paraId="0A18E28B" w14:textId="77777777" w:rsidR="006F4D6B" w:rsidRPr="000161E0" w:rsidRDefault="006F4D6B" w:rsidP="006F4D6B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NEBALSAVO - 0</w:t>
      </w:r>
    </w:p>
    <w:p w14:paraId="77B795E8" w14:textId="77777777" w:rsidR="006F4D6B" w:rsidRPr="000161E0" w:rsidRDefault="006F4D6B" w:rsidP="006F4D6B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 xml:space="preserve">KLAUSIMAS PRIIMTAS </w:t>
      </w:r>
    </w:p>
    <w:p w14:paraId="58FED3F3" w14:textId="5B141CE8" w:rsidR="006F4D6B" w:rsidRDefault="006F4D6B" w:rsidP="006F4D6B">
      <w:pPr>
        <w:rPr>
          <w:rFonts w:ascii="Arial" w:hAnsi="Arial" w:cs="Arial"/>
          <w:b/>
          <w:bCs/>
          <w:sz w:val="24"/>
          <w:szCs w:val="24"/>
        </w:rPr>
      </w:pPr>
      <w:r w:rsidRPr="000161E0">
        <w:rPr>
          <w:rFonts w:ascii="Arial" w:hAnsi="Arial" w:cs="Arial"/>
          <w:b/>
          <w:bCs/>
          <w:sz w:val="24"/>
          <w:szCs w:val="24"/>
        </w:rPr>
        <w:t>BALSAVO UŽ:</w:t>
      </w:r>
    </w:p>
    <w:p w14:paraId="0D17DF7D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Zigfrid Binkevič</w:t>
      </w:r>
    </w:p>
    <w:p w14:paraId="67E5872A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ndrej Akopov</w:t>
      </w:r>
    </w:p>
    <w:p w14:paraId="6B7F3E68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Ilona Nekrošienė</w:t>
      </w:r>
    </w:p>
    <w:p w14:paraId="0B8A080E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Zinaida Tresnickaja</w:t>
      </w:r>
    </w:p>
    <w:p w14:paraId="4963C6B2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Gintautas Dervinis</w:t>
      </w:r>
    </w:p>
    <w:p w14:paraId="13CA6AB1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leksandr Kločan</w:t>
      </w:r>
    </w:p>
    <w:p w14:paraId="576BBB7A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ta Pimpienė</w:t>
      </w:r>
    </w:p>
    <w:p w14:paraId="5B04137B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leksandra Grigienė</w:t>
      </w:r>
    </w:p>
    <w:p w14:paraId="466C3F8F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Sergejus Kotovas</w:t>
      </w:r>
    </w:p>
    <w:p w14:paraId="41CF1DAD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Erlandas Galaguz</w:t>
      </w:r>
    </w:p>
    <w:p w14:paraId="41B24FB0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Svetlana Babujeva</w:t>
      </w:r>
    </w:p>
    <w:p w14:paraId="2DA5DD14" w14:textId="70A7E49B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talius Besakirskas</w:t>
      </w:r>
    </w:p>
    <w:p w14:paraId="4315F60E" w14:textId="73FA0E0F" w:rsidR="006F4D6B" w:rsidRDefault="006F4D6B" w:rsidP="006F4D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SAVO PRIEŠ:</w:t>
      </w:r>
    </w:p>
    <w:p w14:paraId="118367C3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Jevgenij Šuklin</w:t>
      </w:r>
    </w:p>
    <w:p w14:paraId="5AFA4A1C" w14:textId="79306805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Dalia Štraupaitė</w:t>
      </w:r>
    </w:p>
    <w:p w14:paraId="3C8D5CB0" w14:textId="51139342" w:rsidR="006F4D6B" w:rsidRDefault="006F4D6B" w:rsidP="006F4D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ILAIKĖ:</w:t>
      </w:r>
    </w:p>
    <w:p w14:paraId="6F2D9CF5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Viačeslav Gotovskij</w:t>
      </w:r>
    </w:p>
    <w:p w14:paraId="43EB63A8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Ivan Chomenko</w:t>
      </w:r>
    </w:p>
    <w:p w14:paraId="385AF93A" w14:textId="77777777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Airida Drus</w:t>
      </w:r>
    </w:p>
    <w:p w14:paraId="77052629" w14:textId="1517EDB4" w:rsidR="00C44FE7" w:rsidRPr="00C44FE7" w:rsidRDefault="00C44FE7" w:rsidP="00C44FE7">
      <w:pPr>
        <w:rPr>
          <w:rFonts w:ascii="Arial" w:hAnsi="Arial" w:cs="Arial"/>
          <w:sz w:val="24"/>
          <w:szCs w:val="24"/>
        </w:rPr>
      </w:pPr>
      <w:r w:rsidRPr="00C44FE7">
        <w:rPr>
          <w:rFonts w:ascii="Arial" w:hAnsi="Arial" w:cs="Arial"/>
          <w:sz w:val="24"/>
          <w:szCs w:val="24"/>
        </w:rPr>
        <w:t>Natalja Tomša</w:t>
      </w:r>
    </w:p>
    <w:sectPr w:rsidR="00C44FE7" w:rsidRPr="00C44FE7" w:rsidSect="0006101C">
      <w:footerReference w:type="default" r:id="rId8"/>
      <w:pgSz w:w="11900" w:h="16840"/>
      <w:pgMar w:top="740" w:right="340" w:bottom="660" w:left="620" w:header="0" w:footer="4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5A07" w14:textId="77777777" w:rsidR="00133E8D" w:rsidRDefault="00133E8D">
      <w:pPr>
        <w:spacing w:after="0" w:line="240" w:lineRule="auto"/>
      </w:pPr>
      <w:r>
        <w:separator/>
      </w:r>
    </w:p>
  </w:endnote>
  <w:endnote w:type="continuationSeparator" w:id="0">
    <w:p w14:paraId="30665CF8" w14:textId="77777777" w:rsidR="00133E8D" w:rsidRDefault="0013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A6EB" w14:textId="01EC4F79" w:rsidR="0096482D" w:rsidRDefault="0096482D">
    <w:pPr>
      <w:spacing w:after="0" w:line="200" w:lineRule="exact"/>
      <w:rPr>
        <w:sz w:val="20"/>
        <w:szCs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0E4A8C" wp14:editId="195235F2">
              <wp:simplePos x="0" y="0"/>
              <wp:positionH relativeFrom="page">
                <wp:posOffset>6563360</wp:posOffset>
              </wp:positionH>
              <wp:positionV relativeFrom="page">
                <wp:posOffset>10260330</wp:posOffset>
              </wp:positionV>
              <wp:extent cx="71628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ED498" w14:textId="77777777" w:rsidR="0096482D" w:rsidRDefault="0096482D">
                          <w:pPr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sl.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š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E4A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8pt;margin-top:807.9pt;width:56.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/r5gEAALUDAAAOAAAAZHJzL2Uyb0RvYy54bWysU9tu2zAMfR+wfxD0vtgOtq4w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" filled="f" stroked="f">
              <v:textbox inset="0,0,0,0">
                <w:txbxContent>
                  <w:p w14:paraId="584ED498" w14:textId="77777777" w:rsidR="0096482D" w:rsidRDefault="0096482D">
                    <w:pPr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sl.</w:t>
                    </w:r>
                    <w:r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š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38A4" w14:textId="77777777" w:rsidR="00133E8D" w:rsidRDefault="00133E8D">
      <w:pPr>
        <w:spacing w:after="0" w:line="240" w:lineRule="auto"/>
      </w:pPr>
      <w:r>
        <w:separator/>
      </w:r>
    </w:p>
  </w:footnote>
  <w:footnote w:type="continuationSeparator" w:id="0">
    <w:p w14:paraId="21FB1FF6" w14:textId="77777777" w:rsidR="00133E8D" w:rsidRDefault="0013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E24"/>
    <w:multiLevelType w:val="hybridMultilevel"/>
    <w:tmpl w:val="4B74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0FDF"/>
    <w:multiLevelType w:val="hybridMultilevel"/>
    <w:tmpl w:val="351846F4"/>
    <w:lvl w:ilvl="0" w:tplc="AFF6DD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716"/>
    <w:multiLevelType w:val="hybridMultilevel"/>
    <w:tmpl w:val="01E6188C"/>
    <w:lvl w:ilvl="0" w:tplc="8238F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220B"/>
    <w:multiLevelType w:val="hybridMultilevel"/>
    <w:tmpl w:val="A640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0618"/>
    <w:multiLevelType w:val="hybridMultilevel"/>
    <w:tmpl w:val="B2B203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F3"/>
    <w:rsid w:val="00007D96"/>
    <w:rsid w:val="000161E0"/>
    <w:rsid w:val="00023206"/>
    <w:rsid w:val="0002334B"/>
    <w:rsid w:val="00025F59"/>
    <w:rsid w:val="000376F0"/>
    <w:rsid w:val="00042DE6"/>
    <w:rsid w:val="000508DC"/>
    <w:rsid w:val="0006101C"/>
    <w:rsid w:val="00062116"/>
    <w:rsid w:val="00066448"/>
    <w:rsid w:val="0008686B"/>
    <w:rsid w:val="000D343F"/>
    <w:rsid w:val="000D34D2"/>
    <w:rsid w:val="000D51C6"/>
    <w:rsid w:val="000E569B"/>
    <w:rsid w:val="000F2564"/>
    <w:rsid w:val="00103EED"/>
    <w:rsid w:val="00116B23"/>
    <w:rsid w:val="00133E8D"/>
    <w:rsid w:val="00156367"/>
    <w:rsid w:val="0015700F"/>
    <w:rsid w:val="001621E2"/>
    <w:rsid w:val="00164F15"/>
    <w:rsid w:val="00167761"/>
    <w:rsid w:val="00175D4D"/>
    <w:rsid w:val="001A059D"/>
    <w:rsid w:val="001A2CE9"/>
    <w:rsid w:val="001A2DF7"/>
    <w:rsid w:val="001A5D4F"/>
    <w:rsid w:val="001C2772"/>
    <w:rsid w:val="001C54A2"/>
    <w:rsid w:val="001D64E4"/>
    <w:rsid w:val="001D6CD3"/>
    <w:rsid w:val="001E241B"/>
    <w:rsid w:val="0021363F"/>
    <w:rsid w:val="00214EBA"/>
    <w:rsid w:val="002302AB"/>
    <w:rsid w:val="00230459"/>
    <w:rsid w:val="002605F2"/>
    <w:rsid w:val="00260643"/>
    <w:rsid w:val="002A13A0"/>
    <w:rsid w:val="002A6C36"/>
    <w:rsid w:val="002A768C"/>
    <w:rsid w:val="002B37E5"/>
    <w:rsid w:val="002B4056"/>
    <w:rsid w:val="002D00C7"/>
    <w:rsid w:val="002D68AF"/>
    <w:rsid w:val="002D719D"/>
    <w:rsid w:val="002E2B04"/>
    <w:rsid w:val="002E3711"/>
    <w:rsid w:val="002F0CC9"/>
    <w:rsid w:val="003054FB"/>
    <w:rsid w:val="00310263"/>
    <w:rsid w:val="0031054C"/>
    <w:rsid w:val="00311961"/>
    <w:rsid w:val="00317A70"/>
    <w:rsid w:val="00323B7B"/>
    <w:rsid w:val="00324F71"/>
    <w:rsid w:val="003527F8"/>
    <w:rsid w:val="00353B49"/>
    <w:rsid w:val="00363015"/>
    <w:rsid w:val="00377185"/>
    <w:rsid w:val="003776EE"/>
    <w:rsid w:val="003873E3"/>
    <w:rsid w:val="00387F54"/>
    <w:rsid w:val="0039087E"/>
    <w:rsid w:val="0039742D"/>
    <w:rsid w:val="003A2214"/>
    <w:rsid w:val="003A58DA"/>
    <w:rsid w:val="003D4944"/>
    <w:rsid w:val="003D63D3"/>
    <w:rsid w:val="003E1060"/>
    <w:rsid w:val="003F0E54"/>
    <w:rsid w:val="003F68DA"/>
    <w:rsid w:val="003F6DFA"/>
    <w:rsid w:val="0040009B"/>
    <w:rsid w:val="00423C0F"/>
    <w:rsid w:val="00435582"/>
    <w:rsid w:val="00435841"/>
    <w:rsid w:val="00437494"/>
    <w:rsid w:val="00442754"/>
    <w:rsid w:val="00443118"/>
    <w:rsid w:val="0044794A"/>
    <w:rsid w:val="0045256A"/>
    <w:rsid w:val="00454CE1"/>
    <w:rsid w:val="00456C1A"/>
    <w:rsid w:val="004778BF"/>
    <w:rsid w:val="00477D43"/>
    <w:rsid w:val="004B52DF"/>
    <w:rsid w:val="004C243E"/>
    <w:rsid w:val="004C4A46"/>
    <w:rsid w:val="004C7820"/>
    <w:rsid w:val="004D26A4"/>
    <w:rsid w:val="004E71C2"/>
    <w:rsid w:val="004F0299"/>
    <w:rsid w:val="005007A8"/>
    <w:rsid w:val="00502D72"/>
    <w:rsid w:val="00503C24"/>
    <w:rsid w:val="00504BBF"/>
    <w:rsid w:val="00506809"/>
    <w:rsid w:val="00511BA3"/>
    <w:rsid w:val="00515263"/>
    <w:rsid w:val="00516A6F"/>
    <w:rsid w:val="0054554C"/>
    <w:rsid w:val="0057256B"/>
    <w:rsid w:val="005816FF"/>
    <w:rsid w:val="00586DFE"/>
    <w:rsid w:val="005942AA"/>
    <w:rsid w:val="005A47DB"/>
    <w:rsid w:val="005B5C1E"/>
    <w:rsid w:val="005B78F3"/>
    <w:rsid w:val="005D1936"/>
    <w:rsid w:val="005D6393"/>
    <w:rsid w:val="005E0199"/>
    <w:rsid w:val="005E328D"/>
    <w:rsid w:val="005E6FE6"/>
    <w:rsid w:val="005F433D"/>
    <w:rsid w:val="00610B1A"/>
    <w:rsid w:val="00612CE5"/>
    <w:rsid w:val="00613CA0"/>
    <w:rsid w:val="006212C1"/>
    <w:rsid w:val="00621849"/>
    <w:rsid w:val="00651BC7"/>
    <w:rsid w:val="0066607B"/>
    <w:rsid w:val="00674EC7"/>
    <w:rsid w:val="00680DA0"/>
    <w:rsid w:val="00682DA0"/>
    <w:rsid w:val="00683C87"/>
    <w:rsid w:val="00694409"/>
    <w:rsid w:val="00696060"/>
    <w:rsid w:val="006977AF"/>
    <w:rsid w:val="006A4395"/>
    <w:rsid w:val="006A7EF0"/>
    <w:rsid w:val="006B28DC"/>
    <w:rsid w:val="006C62BD"/>
    <w:rsid w:val="006D1BB0"/>
    <w:rsid w:val="006F0217"/>
    <w:rsid w:val="006F4D6B"/>
    <w:rsid w:val="006F7A70"/>
    <w:rsid w:val="007106DF"/>
    <w:rsid w:val="0072590E"/>
    <w:rsid w:val="0072795B"/>
    <w:rsid w:val="00733DC8"/>
    <w:rsid w:val="00736FBD"/>
    <w:rsid w:val="00772782"/>
    <w:rsid w:val="00774223"/>
    <w:rsid w:val="007800AA"/>
    <w:rsid w:val="007871A1"/>
    <w:rsid w:val="007B7132"/>
    <w:rsid w:val="007D6737"/>
    <w:rsid w:val="007E2F5B"/>
    <w:rsid w:val="007E5571"/>
    <w:rsid w:val="00801CDF"/>
    <w:rsid w:val="0080358F"/>
    <w:rsid w:val="00804613"/>
    <w:rsid w:val="00804BA6"/>
    <w:rsid w:val="00812607"/>
    <w:rsid w:val="00812AA8"/>
    <w:rsid w:val="00812BC6"/>
    <w:rsid w:val="00823AF4"/>
    <w:rsid w:val="008278AB"/>
    <w:rsid w:val="00833CEC"/>
    <w:rsid w:val="00841DA5"/>
    <w:rsid w:val="00853FCF"/>
    <w:rsid w:val="00870377"/>
    <w:rsid w:val="00871510"/>
    <w:rsid w:val="00876A3D"/>
    <w:rsid w:val="00887345"/>
    <w:rsid w:val="00895D3A"/>
    <w:rsid w:val="008A5575"/>
    <w:rsid w:val="008B5C79"/>
    <w:rsid w:val="008B78AD"/>
    <w:rsid w:val="008C0272"/>
    <w:rsid w:val="008D0C9E"/>
    <w:rsid w:val="008D44F6"/>
    <w:rsid w:val="008E1554"/>
    <w:rsid w:val="008F63BC"/>
    <w:rsid w:val="009032E5"/>
    <w:rsid w:val="00914060"/>
    <w:rsid w:val="00926CD7"/>
    <w:rsid w:val="0093726F"/>
    <w:rsid w:val="0095003D"/>
    <w:rsid w:val="00953A34"/>
    <w:rsid w:val="0096482D"/>
    <w:rsid w:val="00965654"/>
    <w:rsid w:val="0097122F"/>
    <w:rsid w:val="00981687"/>
    <w:rsid w:val="009868F1"/>
    <w:rsid w:val="009B0131"/>
    <w:rsid w:val="009B0EEE"/>
    <w:rsid w:val="009B63DF"/>
    <w:rsid w:val="009D1053"/>
    <w:rsid w:val="009D3FAF"/>
    <w:rsid w:val="00A073FE"/>
    <w:rsid w:val="00A27B07"/>
    <w:rsid w:val="00A41BFD"/>
    <w:rsid w:val="00A51E14"/>
    <w:rsid w:val="00A72C51"/>
    <w:rsid w:val="00A8399E"/>
    <w:rsid w:val="00AE297C"/>
    <w:rsid w:val="00AF24CF"/>
    <w:rsid w:val="00AF64DF"/>
    <w:rsid w:val="00B2118A"/>
    <w:rsid w:val="00B24C9F"/>
    <w:rsid w:val="00B33FD0"/>
    <w:rsid w:val="00B400C6"/>
    <w:rsid w:val="00B42E4D"/>
    <w:rsid w:val="00B50744"/>
    <w:rsid w:val="00B533D7"/>
    <w:rsid w:val="00B6563E"/>
    <w:rsid w:val="00B74C23"/>
    <w:rsid w:val="00B75937"/>
    <w:rsid w:val="00B873DA"/>
    <w:rsid w:val="00B9135C"/>
    <w:rsid w:val="00BA61FB"/>
    <w:rsid w:val="00BC483A"/>
    <w:rsid w:val="00BD288C"/>
    <w:rsid w:val="00BD6388"/>
    <w:rsid w:val="00BD6958"/>
    <w:rsid w:val="00BE1309"/>
    <w:rsid w:val="00C144B2"/>
    <w:rsid w:val="00C22D4F"/>
    <w:rsid w:val="00C25CC6"/>
    <w:rsid w:val="00C271F8"/>
    <w:rsid w:val="00C44FE7"/>
    <w:rsid w:val="00C51E04"/>
    <w:rsid w:val="00C62D41"/>
    <w:rsid w:val="00C6526B"/>
    <w:rsid w:val="00C67668"/>
    <w:rsid w:val="00C702F1"/>
    <w:rsid w:val="00C71243"/>
    <w:rsid w:val="00C763A0"/>
    <w:rsid w:val="00C77F21"/>
    <w:rsid w:val="00C876A7"/>
    <w:rsid w:val="00C9423E"/>
    <w:rsid w:val="00C95EC2"/>
    <w:rsid w:val="00CD64BF"/>
    <w:rsid w:val="00CD6A4D"/>
    <w:rsid w:val="00D026F7"/>
    <w:rsid w:val="00D174B8"/>
    <w:rsid w:val="00D74775"/>
    <w:rsid w:val="00D84965"/>
    <w:rsid w:val="00D84CA4"/>
    <w:rsid w:val="00D85064"/>
    <w:rsid w:val="00D9153E"/>
    <w:rsid w:val="00D94600"/>
    <w:rsid w:val="00DA6F8F"/>
    <w:rsid w:val="00DC070A"/>
    <w:rsid w:val="00DC1D46"/>
    <w:rsid w:val="00DD0313"/>
    <w:rsid w:val="00E05198"/>
    <w:rsid w:val="00E14C4D"/>
    <w:rsid w:val="00E2185A"/>
    <w:rsid w:val="00E41544"/>
    <w:rsid w:val="00E51B7E"/>
    <w:rsid w:val="00E56566"/>
    <w:rsid w:val="00E57F20"/>
    <w:rsid w:val="00E66E80"/>
    <w:rsid w:val="00E93D6B"/>
    <w:rsid w:val="00E95450"/>
    <w:rsid w:val="00EA107C"/>
    <w:rsid w:val="00EA4FF2"/>
    <w:rsid w:val="00EA630C"/>
    <w:rsid w:val="00EA6737"/>
    <w:rsid w:val="00EB0E3B"/>
    <w:rsid w:val="00EB2C0A"/>
    <w:rsid w:val="00EB76C9"/>
    <w:rsid w:val="00EC3D33"/>
    <w:rsid w:val="00ED2012"/>
    <w:rsid w:val="00EE1D34"/>
    <w:rsid w:val="00EE3007"/>
    <w:rsid w:val="00EF2E0C"/>
    <w:rsid w:val="00F05523"/>
    <w:rsid w:val="00F0761A"/>
    <w:rsid w:val="00F10D13"/>
    <w:rsid w:val="00F26A5E"/>
    <w:rsid w:val="00F26ABC"/>
    <w:rsid w:val="00F307D1"/>
    <w:rsid w:val="00F47878"/>
    <w:rsid w:val="00F641A5"/>
    <w:rsid w:val="00F64857"/>
    <w:rsid w:val="00F67C59"/>
    <w:rsid w:val="00F67CA7"/>
    <w:rsid w:val="00F763DB"/>
    <w:rsid w:val="00FA6644"/>
    <w:rsid w:val="00FB2BF3"/>
    <w:rsid w:val="00FC7D37"/>
    <w:rsid w:val="00FD2E90"/>
    <w:rsid w:val="00FE0DF2"/>
    <w:rsid w:val="00FE1F70"/>
    <w:rsid w:val="00FE46E6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1C88C"/>
  <w15:docId w15:val="{776CAD39-7271-4515-9CE9-71B3CB07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0199"/>
    <w:pPr>
      <w:widowControl w:val="0"/>
      <w:spacing w:after="200" w:line="276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C78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A27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locked/>
    <w:rsid w:val="00A27B0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A27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A27B07"/>
    <w:rPr>
      <w:rFonts w:cs="Times New Roman"/>
      <w:lang w:val="lt-LT"/>
    </w:rPr>
  </w:style>
  <w:style w:type="paragraph" w:styleId="Sraopastraipa">
    <w:name w:val="List Paragraph"/>
    <w:basedOn w:val="prastasis"/>
    <w:uiPriority w:val="99"/>
    <w:qFormat/>
    <w:rsid w:val="0004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9B20-D538-4175-B535-2A3DEB7A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sagino savivaldybė</vt:lpstr>
      <vt:lpstr>Visagino savivaldybė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gino savivaldybė</dc:title>
  <dc:subject/>
  <dc:creator>User</dc:creator>
  <cp:keywords/>
  <dc:description/>
  <cp:lastModifiedBy>Bendras 3</cp:lastModifiedBy>
  <cp:revision>2</cp:revision>
  <cp:lastPrinted>2020-04-10T08:20:00Z</cp:lastPrinted>
  <dcterms:created xsi:type="dcterms:W3CDTF">2021-09-16T12:39:00Z</dcterms:created>
  <dcterms:modified xsi:type="dcterms:W3CDTF">2021-09-16T12:39:00Z</dcterms:modified>
</cp:coreProperties>
</file>